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1198F" w14:textId="77777777" w:rsidR="008F797E" w:rsidRPr="00E46457" w:rsidRDefault="008F797E" w:rsidP="008F79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Pr="00E46457">
        <w:rPr>
          <w:rFonts w:ascii="TH SarabunPSK" w:hAnsi="TH SarabunPSK" w:cs="TH SarabunPSK"/>
          <w:b/>
          <w:bCs/>
          <w:sz w:val="32"/>
          <w:szCs w:val="32"/>
        </w:rPr>
        <w:t xml:space="preserve">Performance Agreement </w:t>
      </w: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E46457">
        <w:rPr>
          <w:rFonts w:ascii="TH SarabunPSK" w:hAnsi="TH SarabunPSK" w:cs="TH SarabunPSK"/>
          <w:b/>
          <w:bCs/>
          <w:sz w:val="32"/>
          <w:szCs w:val="32"/>
        </w:rPr>
        <w:t>PA</w:t>
      </w: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E6E6110" w14:textId="6BB40EF3" w:rsidR="008F797E" w:rsidRPr="00E46457" w:rsidRDefault="008F797E" w:rsidP="008F79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 ตำแหน่ง ผู้บริหารสถานศึกษา วิทยฐานะ</w:t>
      </w:r>
      <w:r w:rsidR="00A62602" w:rsidRPr="00E46457">
        <w:rPr>
          <w:rFonts w:ascii="TH SarabunPSK" w:hAnsi="TH SarabunPSK" w:cs="TH SarabunPSK"/>
          <w:b/>
          <w:bCs/>
          <w:sz w:val="32"/>
          <w:szCs w:val="32"/>
          <w:cs/>
        </w:rPr>
        <w:t>ชำนาญการ</w:t>
      </w:r>
      <w:r w:rsidR="009E51F4"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</w:p>
    <w:p w14:paraId="04F47C75" w14:textId="4168E128" w:rsidR="00A62602" w:rsidRPr="00E46457" w:rsidRDefault="00A62602" w:rsidP="008F79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>(ทุกสังกัด)</w:t>
      </w:r>
    </w:p>
    <w:p w14:paraId="6F601D3E" w14:textId="77777777" w:rsidR="008F797E" w:rsidRPr="00E46457" w:rsidRDefault="008F797E" w:rsidP="008F79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..................</w:t>
      </w:r>
    </w:p>
    <w:p w14:paraId="554EB71A" w14:textId="77777777" w:rsidR="008F797E" w:rsidRPr="00E46457" w:rsidRDefault="008F797E" w:rsidP="008F79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......เดือน............. พ.ศ............ถึงวันที่......เดือน............. พ.ศ............</w:t>
      </w:r>
    </w:p>
    <w:p w14:paraId="47D349B8" w14:textId="77777777" w:rsidR="008F797E" w:rsidRPr="00E46457" w:rsidRDefault="008F797E" w:rsidP="008F79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0FBFF98E" w14:textId="77777777" w:rsidR="008F797E" w:rsidRPr="00E46457" w:rsidRDefault="008F797E" w:rsidP="00A626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14:paraId="5B920A09" w14:textId="64BC487F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>ชื่อ.................................</w:t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>นาม</w:t>
      </w:r>
      <w:r w:rsidRPr="00E46457">
        <w:rPr>
          <w:rFonts w:ascii="TH SarabunPSK" w:hAnsi="TH SarabunPSK" w:cs="TH SarabunPSK"/>
          <w:sz w:val="32"/>
          <w:szCs w:val="32"/>
          <w:cs/>
        </w:rPr>
        <w:t>สกุล.....................................ตำแหน่ง</w:t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>ผู้บริหารสถานศึกษา วิทยฐานะชำนาญการ</w:t>
      </w:r>
      <w:r w:rsidR="008930AF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14:paraId="52D56AAB" w14:textId="413F16D5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สังกัด .....</w:t>
      </w:r>
      <w:r w:rsidR="008930A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46457">
        <w:rPr>
          <w:rFonts w:ascii="TH SarabunPSK" w:hAnsi="TH SarabunPSK" w:cs="TH SarabunPSK"/>
          <w:sz w:val="32"/>
          <w:szCs w:val="32"/>
          <w:cs/>
        </w:rPr>
        <w:t>.</w:t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E46457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p w14:paraId="6069F0CB" w14:textId="0307DBB3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>ได้รับเงินเดือนอันดับ ค.ศ..........อัตร</w:t>
      </w:r>
      <w:r w:rsidR="007559E6" w:rsidRPr="00E46457">
        <w:rPr>
          <w:rFonts w:ascii="TH SarabunPSK" w:hAnsi="TH SarabunPSK" w:cs="TH SarabunPSK"/>
          <w:sz w:val="32"/>
          <w:szCs w:val="32"/>
          <w:cs/>
        </w:rPr>
        <w:t>า</w:t>
      </w:r>
      <w:r w:rsidRPr="00E46457">
        <w:rPr>
          <w:rFonts w:ascii="TH SarabunPSK" w:hAnsi="TH SarabunPSK" w:cs="TH SarabunPSK"/>
          <w:sz w:val="32"/>
          <w:szCs w:val="32"/>
          <w:cs/>
        </w:rPr>
        <w:t>เงินเดือน.................บาท</w:t>
      </w:r>
    </w:p>
    <w:p w14:paraId="6378A9CB" w14:textId="77777777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2F0206FB" w14:textId="0949F6EF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ภท</w:t>
      </w:r>
      <w:r w:rsidR="00A62602" w:rsidRPr="00E46457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</w:p>
    <w:p w14:paraId="0D97C250" w14:textId="19621740" w:rsidR="000135B7" w:rsidRPr="00E46457" w:rsidRDefault="00A62602" w:rsidP="000135B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5B7" w:rsidRPr="00E46457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E46457">
        <w:rPr>
          <w:rFonts w:ascii="TH SarabunPSK" w:hAnsi="TH SarabunPSK" w:cs="TH SarabunPSK"/>
          <w:sz w:val="32"/>
          <w:szCs w:val="32"/>
          <w:cs/>
        </w:rPr>
        <w:t>ที่จัดการศึกษา</w:t>
      </w:r>
      <w:r w:rsidR="000135B7" w:rsidRPr="00E46457">
        <w:rPr>
          <w:rFonts w:ascii="TH SarabunPSK" w:hAnsi="TH SarabunPSK" w:cs="TH SarabunPSK"/>
          <w:sz w:val="32"/>
          <w:szCs w:val="32"/>
          <w:cs/>
        </w:rPr>
        <w:t>ขั้นพื้นฐาน</w:t>
      </w:r>
    </w:p>
    <w:p w14:paraId="639E5D50" w14:textId="09FFC423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ระดับปฐมวัย</w:t>
      </w:r>
    </w:p>
    <w:p w14:paraId="068158FA" w14:textId="06209F6C" w:rsidR="000135B7" w:rsidRPr="00E46457" w:rsidRDefault="000135B7" w:rsidP="008F797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FA49A1" w:rsidRPr="00E46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="00FA49A1"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ระดับประถมศึกษา</w:t>
      </w:r>
    </w:p>
    <w:p w14:paraId="527F4CA2" w14:textId="2C90A603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ระดับมัธยมศึกษาตอนต้น</w:t>
      </w:r>
    </w:p>
    <w:p w14:paraId="66FF8EA1" w14:textId="443D8846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ระดับมัธยมศึกษาตอนปบลาย</w:t>
      </w:r>
    </w:p>
    <w:p w14:paraId="618C78C6" w14:textId="07A1AE57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การศึกษาพิเศษ (ไม่มีระดับชั้น)</w:t>
      </w:r>
    </w:p>
    <w:p w14:paraId="112EA06E" w14:textId="10605E27" w:rsidR="008F797E" w:rsidRPr="00E46457" w:rsidRDefault="00A62602" w:rsidP="008F797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797E" w:rsidRPr="00E46457">
        <w:rPr>
          <w:rFonts w:ascii="TH SarabunPSK" w:hAnsi="TH SarabunPSK" w:cs="TH SarabunPSK"/>
          <w:sz w:val="32"/>
          <w:szCs w:val="32"/>
          <w:cs/>
        </w:rPr>
        <w:t>สถานศึกษาที่จัดการศึกษาอาชีวศึกษา</w:t>
      </w:r>
    </w:p>
    <w:p w14:paraId="22EE9B41" w14:textId="3AA6B44B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ประกาศนียบัตรวิชาชีพปลาย</w:t>
      </w:r>
    </w:p>
    <w:p w14:paraId="4755767F" w14:textId="285F7C49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ประกาศนียบัตรวิชาชีพชั้นสูง</w:t>
      </w:r>
    </w:p>
    <w:p w14:paraId="2D51091E" w14:textId="722FCA98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การฝึกอบรมวิชาชีพตามหลักสูตรวิชาชีพระยะสั้น</w:t>
      </w:r>
    </w:p>
    <w:p w14:paraId="3F990B2C" w14:textId="2E7C0D66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7509" w:rsidRPr="00E46457">
        <w:rPr>
          <w:rFonts w:ascii="TH SarabunPSK" w:hAnsi="TH SarabunPSK" w:cs="TH SarabunPSK"/>
          <w:sz w:val="32"/>
          <w:szCs w:val="32"/>
          <w:cs/>
        </w:rPr>
        <w:t>สถานศึกษาที่จัดการศึกษานอกระบบและการศึกษาตามอัธยาศัย</w:t>
      </w:r>
    </w:p>
    <w:p w14:paraId="112F57A7" w14:textId="681AD659" w:rsidR="00557509" w:rsidRPr="00E46457" w:rsidRDefault="00557509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การจัดการศึกษานอกระบบระดับการศึกษาขั้นพื้นฐาน</w:t>
      </w:r>
    </w:p>
    <w:p w14:paraId="63A62144" w14:textId="689DFB6E" w:rsidR="00557509" w:rsidRPr="00E46457" w:rsidRDefault="00557509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การจัดการศึกษานอกระบบตามหลักสูตรประกาศนียบัตรวิชาชีพ</w:t>
      </w:r>
    </w:p>
    <w:p w14:paraId="75C8CBAE" w14:textId="0FC3A8C5" w:rsidR="00557509" w:rsidRPr="00E46457" w:rsidRDefault="00557509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การจัดการศึกษาต่อเนื่อง</w:t>
      </w:r>
    </w:p>
    <w:p w14:paraId="2047D926" w14:textId="2961BC6F" w:rsidR="007E2AA3" w:rsidRPr="00E46457" w:rsidRDefault="007E2AA3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>ข้าพเจ้าขอแสดงความจำนงในการจัดทำข้อตกลงในการพัฒนางาน</w:t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 xml:space="preserve">ตำแหน่งผู้บริหารสถานศึกษา </w:t>
      </w:r>
      <w:r w:rsidR="008930A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>วิทยฐานะชำนาญการ</w:t>
      </w:r>
      <w:r w:rsidR="008930AF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 xml:space="preserve"> ซึ่งเป็นตำแหน่งและวิทยฐานะที่ดำรงอยู่ในปัจจุบันกับผู้บังคับบัญชา ไว้ดังต่อไปนี้</w:t>
      </w:r>
    </w:p>
    <w:p w14:paraId="4F024F90" w14:textId="26B313E4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0EDDBB" w14:textId="385D28D9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F4E578" w14:textId="1614283A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5807AC" w14:textId="322B19B7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865F37" w14:textId="4FFFA3BC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394C93" w14:textId="3A3B5EBF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AE99D6" w14:textId="4F504F0E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F59B49" w14:textId="27531923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F8107B" w14:textId="7C9D246F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8BA9CA" w14:textId="77777777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3AD5F9" w14:textId="3B2F6CA7" w:rsidR="007E2AA3" w:rsidRPr="00E46457" w:rsidRDefault="007E2AA3" w:rsidP="008F797E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2568092D" w14:textId="736D1D06" w:rsidR="007E2AA3" w:rsidRPr="00E46457" w:rsidRDefault="00A62602" w:rsidP="008F79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E2AA3" w:rsidRPr="00E4645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7E2AA3" w:rsidRPr="00E4645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7E2AA3" w:rsidRPr="00E46457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</w:t>
      </w:r>
    </w:p>
    <w:p w14:paraId="158B064D" w14:textId="6332A252" w:rsidR="00FB036A" w:rsidRPr="00E46457" w:rsidRDefault="00A62602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t>1</w:t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D51F8" w:rsidRPr="00E46457">
        <w:rPr>
          <w:rFonts w:ascii="TH SarabunPSK" w:hAnsi="TH SarabunPSK" w:cs="TH SarabunPSK"/>
          <w:sz w:val="32"/>
          <w:szCs w:val="32"/>
          <w:cs/>
        </w:rPr>
        <w:t>ภาระงาน จะมีภาระงานด้านการบริหารวิชาการและความเป็นผู้นำทางวิชาการ ด้านการบริหารจัดการสถานศึกษา ด้านการบริหารการเปลี่ยนแปลงเชิงกลยุทธ์นวัตกรรม ด้านการบริหารงานชุมชนและเครือข่าย และด้านการพัฒนาตนเองและวิชาชีพ เป็นไปตามที่ ก.ค.ศ. กำหนด</w:t>
      </w:r>
    </w:p>
    <w:p w14:paraId="288A1B87" w14:textId="7A545C32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46457">
        <w:rPr>
          <w:rFonts w:ascii="TH SarabunPSK" w:hAnsi="TH SarabunPSK" w:cs="TH SarabunPSK"/>
          <w:sz w:val="32"/>
          <w:szCs w:val="32"/>
        </w:rPr>
        <w:sym w:font="Wingdings" w:char="F06F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 เต็มเวลา</w:t>
      </w:r>
    </w:p>
    <w:p w14:paraId="1161D158" w14:textId="73052FF0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46457">
        <w:rPr>
          <w:rFonts w:ascii="TH SarabunPSK" w:hAnsi="TH SarabunPSK" w:cs="TH SarabunPSK"/>
          <w:sz w:val="32"/>
          <w:szCs w:val="32"/>
        </w:rPr>
        <w:sym w:font="Wingdings" w:char="F06F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 ไม่เต็มเวลา เนื่องจาก................................................................................................</w:t>
      </w:r>
    </w:p>
    <w:p w14:paraId="290CFB68" w14:textId="69A42F4A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โดยภาระงานด้านการบริหารวิชาการและความเป็นผู้นำทางวิชาการ จะมีการปฏิบัติการสอนไม่ต่ำกว่า...........................ชั่วโมง/สัปดาห์ (ตำแหน่งผู้อำนวยการสถานศึกษา ไม่ต่ำกว่า </w:t>
      </w:r>
      <w:r w:rsidRPr="00E46457">
        <w:rPr>
          <w:rFonts w:ascii="TH SarabunPSK" w:hAnsi="TH SarabunPSK" w:cs="TH SarabunPSK"/>
          <w:sz w:val="32"/>
          <w:szCs w:val="32"/>
        </w:rPr>
        <w:t>5</w:t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ชั่วโมง/สัปดาห์ และรองผู้อำนวยการสถานศึกษา ไม่ต่ำกว่า </w:t>
      </w:r>
      <w:r w:rsidRPr="00E46457">
        <w:rPr>
          <w:rFonts w:ascii="TH SarabunPSK" w:hAnsi="TH SarabunPSK" w:cs="TH SarabunPSK"/>
          <w:sz w:val="32"/>
          <w:szCs w:val="32"/>
        </w:rPr>
        <w:t>10</w:t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ชั่วโมง/สัปดาห์) โดยมีการปฏิบัติการสอน/การจัดกิจกรรมการเรียนการสอนในสถานศึกษาอย่างใดอย่างหนึ่ง หรือหลายอย่าง ดังนี้</w:t>
      </w:r>
    </w:p>
    <w:p w14:paraId="5AB72AFC" w14:textId="7E473D26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46457">
        <w:rPr>
          <w:rFonts w:ascii="TH SarabunPSK" w:hAnsi="TH SarabunPSK" w:cs="TH SarabunPSK"/>
          <w:sz w:val="32"/>
          <w:szCs w:val="32"/>
        </w:rPr>
        <w:sym w:font="Wingdings" w:char="F06F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 ปฏิบัติการสอนประขำวิชา จำนวน......................ชั่วโมง/สัปดาห์</w:t>
      </w:r>
    </w:p>
    <w:p w14:paraId="0E01DBAF" w14:textId="2B8C4F40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46457">
        <w:rPr>
          <w:rFonts w:ascii="TH SarabunPSK" w:hAnsi="TH SarabunPSK" w:cs="TH SarabunPSK"/>
          <w:sz w:val="32"/>
          <w:szCs w:val="32"/>
        </w:rPr>
        <w:sym w:font="Wingdings" w:char="F06F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 ปฏิบัติการสอนร่วมกับครูประจำชั้น/ประจำวิชา จำนวน......................ชั่วโมง/สัปดาห์</w:t>
      </w:r>
    </w:p>
    <w:p w14:paraId="40C905E5" w14:textId="05EAAFE7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46457">
        <w:rPr>
          <w:rFonts w:ascii="TH SarabunPSK" w:hAnsi="TH SarabunPSK" w:cs="TH SarabunPSK"/>
          <w:sz w:val="32"/>
          <w:szCs w:val="32"/>
        </w:rPr>
        <w:sym w:font="Wingdings" w:char="F06F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 สังเกตการณ์สอนและสะท้อนผลการสอนร่วมกับครูในกิจกรรมเปิดชั้นเรียน </w:t>
      </w:r>
    </w:p>
    <w:p w14:paraId="176AEE36" w14:textId="5D36041A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>จำนวน......................ชั่วโมง/สัปดาห์</w:t>
      </w:r>
    </w:p>
    <w:p w14:paraId="7C484BDC" w14:textId="3B987A28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46457">
        <w:rPr>
          <w:rFonts w:ascii="TH SarabunPSK" w:hAnsi="TH SarabunPSK" w:cs="TH SarabunPSK"/>
          <w:sz w:val="32"/>
          <w:szCs w:val="32"/>
        </w:rPr>
        <w:sym w:font="Wingdings" w:char="F06F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 เป็นผู้นำกิจกรรมแลกเปลี่ยนเรียนรู้ในชุมชนการเรียนรู้ทางวิชาชีพ (</w:t>
      </w:r>
      <w:r w:rsidRPr="00E46457">
        <w:rPr>
          <w:rFonts w:ascii="TH SarabunPSK" w:hAnsi="TH SarabunPSK" w:cs="TH SarabunPSK"/>
          <w:sz w:val="32"/>
          <w:szCs w:val="32"/>
        </w:rPr>
        <w:t>PLC</w:t>
      </w:r>
      <w:r w:rsidRPr="00E46457">
        <w:rPr>
          <w:rFonts w:ascii="TH SarabunPSK" w:hAnsi="TH SarabunPSK" w:cs="TH SarabunPSK"/>
          <w:sz w:val="32"/>
          <w:szCs w:val="32"/>
          <w:cs/>
        </w:rPr>
        <w:t>) ของโรงเรียน</w:t>
      </w:r>
    </w:p>
    <w:p w14:paraId="63931431" w14:textId="49F5DE03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>จำนวน......................ชั่วโมง/สัปดาห์</w:t>
      </w:r>
    </w:p>
    <w:p w14:paraId="78530057" w14:textId="15FC4876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46457">
        <w:rPr>
          <w:rFonts w:ascii="TH SarabunPSK" w:hAnsi="TH SarabunPSK" w:cs="TH SarabunPSK"/>
          <w:sz w:val="32"/>
          <w:szCs w:val="32"/>
        </w:rPr>
        <w:sym w:font="Wingdings" w:char="F06F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 นิเทศการสอนเพื่อเป็นพี่เลี้ยงการจัดกิจกรรมการเรียนรู้ให้กับครู</w:t>
      </w:r>
    </w:p>
    <w:p w14:paraId="0A74A41F" w14:textId="4D410C2C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>จำนวน......................ชั่วโมง/สัปดาห์</w:t>
      </w:r>
    </w:p>
    <w:p w14:paraId="3155FED8" w14:textId="77777777" w:rsidR="009A657C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46457">
        <w:rPr>
          <w:rFonts w:ascii="TH SarabunPSK" w:hAnsi="TH SarabunPSK" w:cs="TH SarabunPSK"/>
          <w:sz w:val="32"/>
          <w:szCs w:val="32"/>
        </w:rPr>
        <w:sym w:font="Wingdings" w:char="F06F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 จัดกิจกรรมเสริมการเรียนรู้และอบรมบ่มนิสัยผู้เรียน  จำนวน......................ชั่วโมง/</w:t>
      </w:r>
    </w:p>
    <w:p w14:paraId="537CD038" w14:textId="4B1E7E75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14:paraId="6BE62E1C" w14:textId="1E7E2CC6" w:rsidR="009A657C" w:rsidRPr="00E46457" w:rsidRDefault="009A657C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t>2</w:t>
      </w:r>
      <w:r w:rsidRPr="00E46457">
        <w:rPr>
          <w:rFonts w:ascii="TH SarabunPSK" w:hAnsi="TH SarabunPSK" w:cs="TH SarabunPSK"/>
          <w:sz w:val="32"/>
          <w:szCs w:val="32"/>
          <w:cs/>
        </w:rPr>
        <w:t>. งานที่จะปฏิบัติตามมาตรฐานตำแหน่งผู้บริหารสถานศึกษา (ให้ระบุรายละเอียดของงานที่จะปฏิบัติในแต่ละด้านว่าจะดำเนินการอย่างไร โดยอาจระบุระยะเวลาที่ใช้ดำเนินการด้วยก็ได้)</w:t>
      </w:r>
    </w:p>
    <w:p w14:paraId="2E54AC83" w14:textId="117D76FE" w:rsidR="00A62602" w:rsidRPr="00E46457" w:rsidRDefault="00A62602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  <w:sectPr w:rsidR="00A62602" w:rsidRPr="00E46457" w:rsidSect="00AB4999">
          <w:headerReference w:type="default" r:id="rId8"/>
          <w:pgSz w:w="11906" w:h="16838"/>
          <w:pgMar w:top="1701" w:right="1134" w:bottom="1440" w:left="1440" w:header="720" w:footer="720" w:gutter="0"/>
          <w:cols w:space="720"/>
          <w:docGrid w:linePitch="360"/>
        </w:sect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980"/>
        <w:gridCol w:w="1980"/>
        <w:gridCol w:w="2217"/>
      </w:tblGrid>
      <w:tr w:rsidR="00B82BE0" w:rsidRPr="00E46457" w14:paraId="656D6ED0" w14:textId="77777777" w:rsidTr="00B82BE0">
        <w:tc>
          <w:tcPr>
            <w:tcW w:w="3145" w:type="dxa"/>
            <w:shd w:val="clear" w:color="auto" w:fill="E7E6E6" w:themeFill="background2"/>
          </w:tcPr>
          <w:p w14:paraId="4B515F93" w14:textId="77777777" w:rsidR="00B82BE0" w:rsidRPr="00E46457" w:rsidRDefault="00B82BE0" w:rsidP="00B82BE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CC68BE" w14:textId="77777777" w:rsidR="00B82BE0" w:rsidRPr="00E46457" w:rsidRDefault="00B82BE0" w:rsidP="00B82BE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BDAE870" w14:textId="77777777" w:rsidR="00B82BE0" w:rsidRPr="00E46457" w:rsidRDefault="00B82BE0" w:rsidP="008930A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งานที่ปฏิบัติ</w:t>
            </w:r>
          </w:p>
          <w:p w14:paraId="663AB279" w14:textId="5813D8FE" w:rsidR="00B82BE0" w:rsidRPr="00E46457" w:rsidRDefault="00B82BE0" w:rsidP="008930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1980" w:type="dxa"/>
            <w:shd w:val="clear" w:color="auto" w:fill="E7E6E6" w:themeFill="background2"/>
          </w:tcPr>
          <w:p w14:paraId="0C786CFB" w14:textId="77777777" w:rsidR="00B82BE0" w:rsidRPr="00E46457" w:rsidRDefault="00B82BE0" w:rsidP="00B82BE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2F99175" w14:textId="77777777" w:rsidR="00B82BE0" w:rsidRPr="00E46457" w:rsidRDefault="00B82BE0" w:rsidP="00B82BE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(</w:t>
            </w: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asks</w:t>
            </w: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14:paraId="3B4DF8CA" w14:textId="77777777" w:rsidR="00B82BE0" w:rsidRPr="00E46457" w:rsidRDefault="00B82BE0" w:rsidP="00B82B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464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E4645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E464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บ                  การประเมิน</w:t>
            </w:r>
          </w:p>
          <w:p w14:paraId="74DDA81E" w14:textId="394E3B92" w:rsidR="00B82BE0" w:rsidRPr="00E46457" w:rsidRDefault="00B82BE0" w:rsidP="00B82B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1980" w:type="dxa"/>
            <w:shd w:val="clear" w:color="auto" w:fill="E7E6E6" w:themeFill="background2"/>
          </w:tcPr>
          <w:p w14:paraId="095026E2" w14:textId="77777777" w:rsidR="00B82BE0" w:rsidRPr="00E46457" w:rsidRDefault="00B82BE0" w:rsidP="00B82BE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2F07395" w14:textId="77777777" w:rsidR="00B82BE0" w:rsidRPr="00E46457" w:rsidRDefault="00B82BE0" w:rsidP="00B82BE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(</w:t>
            </w: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</w:t>
            </w: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14:paraId="3D8EFFE8" w14:textId="77777777" w:rsidR="00B82BE0" w:rsidRPr="00E46457" w:rsidRDefault="00B82BE0" w:rsidP="00B82BE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</w:t>
            </w:r>
          </w:p>
          <w:p w14:paraId="31FC4CE3" w14:textId="77777777" w:rsidR="00B82BE0" w:rsidRPr="00E46457" w:rsidRDefault="00B82BE0" w:rsidP="00B82BE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ถานศึกษา</w:t>
            </w:r>
          </w:p>
          <w:p w14:paraId="371E5FA1" w14:textId="77777777" w:rsidR="00B82BE0" w:rsidRPr="00E46457" w:rsidRDefault="00B82BE0" w:rsidP="00B82BE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โปรดระบุ)</w:t>
            </w:r>
          </w:p>
          <w:p w14:paraId="768770C5" w14:textId="77777777" w:rsidR="00B82BE0" w:rsidRPr="00E46457" w:rsidRDefault="00B82BE0" w:rsidP="00B82B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  <w:shd w:val="clear" w:color="auto" w:fill="E7E6E6" w:themeFill="background2"/>
          </w:tcPr>
          <w:p w14:paraId="2347820D" w14:textId="77777777" w:rsidR="00B82BE0" w:rsidRPr="00E46457" w:rsidRDefault="00B82BE0" w:rsidP="00B82BE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954E90B" w14:textId="77777777" w:rsidR="00B82BE0" w:rsidRPr="00E46457" w:rsidRDefault="00B82BE0" w:rsidP="00B82BE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</w:t>
            </w: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14:paraId="44FE28BB" w14:textId="197D06F1" w:rsidR="00B82BE0" w:rsidRPr="00E46457" w:rsidRDefault="00B82BE0" w:rsidP="00B82B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 ครู และสถานศึกษาที่แสดงให้เห็นถึงการเปลี่ยนแปลงในทางที่ดีขึ้นหรือมีการพัฒนามากขึ้นหรือผลสัมฤทธิ์สูงขึ้น (โปรดระบุ)</w:t>
            </w:r>
          </w:p>
        </w:tc>
      </w:tr>
      <w:tr w:rsidR="00B82BE0" w:rsidRPr="00E46457" w14:paraId="7FFB0083" w14:textId="77777777" w:rsidTr="00B82BE0">
        <w:tc>
          <w:tcPr>
            <w:tcW w:w="3145" w:type="dxa"/>
          </w:tcPr>
          <w:p w14:paraId="7640E7D0" w14:textId="77777777" w:rsidR="00B82BE0" w:rsidRPr="00E46457" w:rsidRDefault="00B82BE0" w:rsidP="00B82BE0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ด้านการบริหารวิชาการและ</w:t>
            </w: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ป็นผู้นำทางวิชาการ</w:t>
            </w:r>
          </w:p>
          <w:p w14:paraId="32411C72" w14:textId="7219D027" w:rsidR="00B82BE0" w:rsidRPr="00E46457" w:rsidRDefault="00B82BE0" w:rsidP="00B82BE0">
            <w:pPr>
              <w:pStyle w:val="NormalWeb"/>
              <w:tabs>
                <w:tab w:val="num" w:pos="0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464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ลักษณะงานที่เสนอให้ครอบคลุมถึงการวางแผนพัฒนามาตรฐานการเรียนรู้ของผู้เรียน การจัดทำและพัฒนาหลักสูตรสถานศึกษา การพัฒนากระบวนการจัดการเรียนรู้             ที่เน้นผู้เรียนเป็นสำคัญและการปฏิบัติการสอน การส่งเสริม สนับสนุนการพัฒนาหรือการนำสื่อ นวัตกรรมและเทคโนโลยีทางการศึกษา มาใช้ในการจัดการเรียนรู้การนิเทศ กำกับติดตาม ประเมินผลการจัดการเรียนรู้ของครูในสถานศึกษาและมีการประกันคุณภาพการศึกษาภายในสถานศึกษา การศึกษา วิเคราะห์            หรือวิจัย เพื่อแก้ปัญหาและพัฒนา การจัดการเรียนรู้เพื่อยกระดับคุณภาพการศึกษาของสถานศึกษา</w:t>
            </w:r>
          </w:p>
        </w:tc>
        <w:tc>
          <w:tcPr>
            <w:tcW w:w="1980" w:type="dxa"/>
          </w:tcPr>
          <w:p w14:paraId="06ED1710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09A6587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14:paraId="4E35C608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BE0" w:rsidRPr="00E46457" w14:paraId="5FBACBD3" w14:textId="77777777" w:rsidTr="00B82BE0">
        <w:tc>
          <w:tcPr>
            <w:tcW w:w="3145" w:type="dxa"/>
          </w:tcPr>
          <w:p w14:paraId="5F277529" w14:textId="77777777" w:rsidR="00B82BE0" w:rsidRPr="00E46457" w:rsidRDefault="00B82BE0" w:rsidP="00B82BE0">
            <w:pPr>
              <w:ind w:left="34" w:hanging="3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ด้านการบริหารจัดการสถานศึกษา</w:t>
            </w:r>
          </w:p>
          <w:p w14:paraId="5B4F9919" w14:textId="07C691F2" w:rsidR="00B82BE0" w:rsidRPr="00E46457" w:rsidRDefault="00B82BE0" w:rsidP="00B82B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การบริหารจัดการสถานศึกษาให้เป็นไปตามกฎหมาย ระเบียบ ข้อบังคับ นโยบายและตามหลัก บริหารกิจการบ้านเมืองที่ดี                    การบริหารกิจการผู้เรียนและ                 </w:t>
            </w: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การส่งเสริมพัฒนาผู้เรียนการจัดระบบดูแลช่วยเหลือผู้เรียน</w:t>
            </w:r>
          </w:p>
        </w:tc>
        <w:tc>
          <w:tcPr>
            <w:tcW w:w="1980" w:type="dxa"/>
          </w:tcPr>
          <w:p w14:paraId="17B1497F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75D58D1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14:paraId="23250EF0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BE0" w:rsidRPr="00E46457" w14:paraId="63CE1B72" w14:textId="77777777" w:rsidTr="00B82BE0">
        <w:tc>
          <w:tcPr>
            <w:tcW w:w="3145" w:type="dxa"/>
          </w:tcPr>
          <w:p w14:paraId="174C149F" w14:textId="77777777" w:rsidR="00B82BE0" w:rsidRPr="00E46457" w:rsidRDefault="00B82BE0" w:rsidP="00B82B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ด้านการบริหารการเปลี่ยนแปลงเชิงกลยุทธ์และนวัตกรรม</w:t>
            </w:r>
          </w:p>
          <w:p w14:paraId="1C2A582A" w14:textId="5CBFCEE8" w:rsidR="00B82BE0" w:rsidRPr="00E46457" w:rsidRDefault="00B82BE0" w:rsidP="00B82B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การกำหนดนโยบาย กลยุทธ์ </w:t>
            </w: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การใช้เครื่องมือหรือนวัตกรรม</w:t>
            </w: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ทางการบริหารและการนำไปปฏิบัติ การบริหารการเปลี่ยนแปลงและนวัตกรรมในสถานศึกษาเพื่อพัฒนาสถานศึกษา</w:t>
            </w:r>
          </w:p>
        </w:tc>
        <w:tc>
          <w:tcPr>
            <w:tcW w:w="1980" w:type="dxa"/>
          </w:tcPr>
          <w:p w14:paraId="1F84F610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AE07D22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14:paraId="212D5978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BE0" w:rsidRPr="00E46457" w14:paraId="0F36E65F" w14:textId="77777777" w:rsidTr="00B82BE0">
        <w:tc>
          <w:tcPr>
            <w:tcW w:w="3145" w:type="dxa"/>
          </w:tcPr>
          <w:p w14:paraId="515938C5" w14:textId="77777777" w:rsidR="00B82BE0" w:rsidRPr="00E46457" w:rsidRDefault="00B82BE0" w:rsidP="00B82B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ด้านการบริหารงานชุมชนและเครือข่าย</w:t>
            </w:r>
          </w:p>
          <w:p w14:paraId="74FFCFDC" w14:textId="66E3C5A4" w:rsidR="00B82BE0" w:rsidRPr="00E46457" w:rsidRDefault="00B82BE0" w:rsidP="00B82B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การสร้างและพัฒนาเครือข่ายเพื่อพัฒนาการเรียนรู้ การจัดระบบการบริการในสถานศึกษา</w:t>
            </w:r>
          </w:p>
        </w:tc>
        <w:tc>
          <w:tcPr>
            <w:tcW w:w="1980" w:type="dxa"/>
          </w:tcPr>
          <w:p w14:paraId="14D616E6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4391F49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14:paraId="4E723A64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BE0" w:rsidRPr="00E46457" w14:paraId="3454330F" w14:textId="77777777" w:rsidTr="00B82BE0">
        <w:tc>
          <w:tcPr>
            <w:tcW w:w="3145" w:type="dxa"/>
          </w:tcPr>
          <w:p w14:paraId="1C0FE288" w14:textId="77777777" w:rsidR="00B82BE0" w:rsidRPr="00E46457" w:rsidRDefault="00B82BE0" w:rsidP="00B82B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ด้านการพัฒนาตนเองและวิชาชีพ</w:t>
            </w:r>
          </w:p>
          <w:p w14:paraId="48308E66" w14:textId="026BC183" w:rsidR="00B82BE0" w:rsidRPr="00E46457" w:rsidRDefault="00B82BE0" w:rsidP="00377A6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ตนเองและวิชาชีพ การนำความรู้ทักษะ ที่ได้จากการพัฒนาตนเองและวิชาชีพมาใช้ในการพัฒนาการบริหารจัดการสถานศึกษาที่ส่งผลต่อคุณภาพผู้เรียนครู และสถานศึกษา</w:t>
            </w:r>
          </w:p>
        </w:tc>
        <w:tc>
          <w:tcPr>
            <w:tcW w:w="1980" w:type="dxa"/>
          </w:tcPr>
          <w:p w14:paraId="09D3A843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7EAD794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14:paraId="275CF5F3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58934D" w14:textId="698859C1" w:rsidR="00BA63FC" w:rsidRPr="00E46457" w:rsidRDefault="00BA63FC" w:rsidP="00377A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2C3793" w14:textId="028628A9" w:rsidR="00BA63FC" w:rsidRPr="00E46457" w:rsidRDefault="00BA63FC" w:rsidP="00BA63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3B7096" w14:textId="77777777" w:rsidR="001412D8" w:rsidRPr="00E46457" w:rsidRDefault="001412D8" w:rsidP="00E927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1412D8" w:rsidRPr="00E46457" w:rsidSect="00A62602">
          <w:pgSz w:w="11906" w:h="16838"/>
          <w:pgMar w:top="1701" w:right="1134" w:bottom="1440" w:left="1440" w:header="720" w:footer="720" w:gutter="0"/>
          <w:cols w:space="720"/>
          <w:docGrid w:linePitch="360"/>
        </w:sectPr>
      </w:pPr>
    </w:p>
    <w:p w14:paraId="0A1BD620" w14:textId="77777777" w:rsidR="00B82BE0" w:rsidRPr="00E46457" w:rsidRDefault="00B82BE0" w:rsidP="00B82BE0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464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หมายเหตุ</w:t>
      </w:r>
    </w:p>
    <w:p w14:paraId="68F24D0F" w14:textId="77777777" w:rsidR="00B82BE0" w:rsidRPr="00E46457" w:rsidRDefault="00B82BE0" w:rsidP="00B82BE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รูปแบบการจัดทำบันทึกข้อตกลงในการพัฒนางานฯ ตามแบบ </w:t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 1 </w:t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ป็นไปตามบริบทและสภาพการบริหารสถานศึกษาของแต่ละสถานศึกษาโดยความเห็นชอบร่วมกันระหว่างผู้บังคับบัญชาและผู้บริหารสถานศึกษาผู้จัดทำข้อตกลง</w:t>
      </w:r>
    </w:p>
    <w:p w14:paraId="32832492" w14:textId="1C52519E" w:rsidR="00B82BE0" w:rsidRPr="00E46457" w:rsidRDefault="00B82BE0" w:rsidP="00B82BE0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E46457">
        <w:rPr>
          <w:rFonts w:ascii="TH SarabunPSK" w:eastAsia="Times New Roman" w:hAnsi="TH SarabunPSK" w:cs="TH SarabunPSK"/>
          <w:sz w:val="32"/>
          <w:szCs w:val="32"/>
        </w:rPr>
        <w:tab/>
      </w:r>
      <w:r w:rsidRPr="00E46457">
        <w:rPr>
          <w:rFonts w:ascii="TH SarabunPSK" w:eastAsia="Times New Roman" w:hAnsi="TH SarabunPSK" w:cs="TH SarabunPSK"/>
          <w:sz w:val="32"/>
          <w:szCs w:val="32"/>
        </w:rPr>
        <w:tab/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>. งาน (</w:t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>Tasks</w:t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 xml:space="preserve">) ที่เสนอเป็นข้อตกลงในการพัฒนางานต้องเป็นงานในหน้าที่ความรับผิดชอบหลักที่ส่งผลโดยตรงต่อผลลัพธ์ของงานตามข้อตกลงที่คาดหวังให้เกิดขึ้นกับผู้เรียนครูและสถานศึกษาโดยจะต้องสะท้อนให้เห็นถึงการปฏิบัติงานตามมาตรฐานตำแหน่งและคณะกรรมการประเมินผลการพัฒนางานตามข้อตกลงสามารถประเมินได้ตามแบบการประเมิน </w:t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>PA 2</w:t>
      </w:r>
    </w:p>
    <w:p w14:paraId="7591784B" w14:textId="0126566C" w:rsidR="00B82BE0" w:rsidRPr="00E46457" w:rsidRDefault="00B82BE0" w:rsidP="00B82BE0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E46457">
        <w:rPr>
          <w:rFonts w:ascii="TH SarabunPSK" w:hAnsi="TH SarabunPSK" w:cs="TH SarabunPSK"/>
          <w:color w:val="000000"/>
          <w:sz w:val="32"/>
          <w:szCs w:val="32"/>
        </w:rPr>
        <w:tab/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 xml:space="preserve">. การพัฒนางานตามข้อตกลงตามแบบ </w:t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 xml:space="preserve">PA 1 </w:t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ความสำคัญกับผลลัพธ์ของงานตามข้อตกลง    </w:t>
      </w:r>
      <w:r w:rsidRPr="00E46457">
        <w:rPr>
          <w:rFonts w:ascii="TH SarabunPSK" w:hAnsi="TH SarabunPSK" w:cs="TH SarabunPSK"/>
          <w:color w:val="000000"/>
          <w:sz w:val="32"/>
          <w:szCs w:val="32"/>
        </w:rPr>
        <w:br/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>ที่คาดหวังให้เกิดขึ้นกับผู้เรียน ครู และสถานศึกษา (</w:t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>Outcomes</w:t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>) และตัวชี้วัด (</w:t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>Indicators</w:t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 xml:space="preserve">) ที่เป็นรูปประธรรมและการประเมินของคณะกรรมการการประเมินผลการปฏิบัติงานตามข้อตกลงให้คณะกรรมการดำเนินการประเมินตามแบบ </w:t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>PA</w:t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การปฏิบัติงานจริง </w:t>
      </w:r>
      <w:proofErr w:type="gramStart"/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>สภาพการบริหารจัดการสถานศึกษาในบริบทของแต่ละสถานศึกษาและผลลัพธ์ในการพัฒนาการบริหารสถานศึกษาที่เกิดจากการพัฒนางานตามข้อตกลงเป็นสำคัญ  โดยไม่เน้นการประเมินจากเอกสาร</w:t>
      </w:r>
      <w:proofErr w:type="gramEnd"/>
    </w:p>
    <w:p w14:paraId="68C0D898" w14:textId="77777777" w:rsidR="00B82BE0" w:rsidRPr="00E46457" w:rsidRDefault="00B82BE0" w:rsidP="00B82BE0">
      <w:pPr>
        <w:spacing w:before="240"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464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ส่วนที่ </w:t>
      </w:r>
      <w:r w:rsidRPr="00E464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E464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ตกลงในการพัฒนางานที่เป็นประเด็นท้าทายในการพัฒนาคุณภาพผู้เรียน ครู และสถานศึกษา</w:t>
      </w:r>
    </w:p>
    <w:p w14:paraId="49422918" w14:textId="63DF6BC4" w:rsidR="00B82BE0" w:rsidRPr="00E46457" w:rsidRDefault="00B82BE0" w:rsidP="00B82BE0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ประเด็นที่ท้าทายในการพัฒนาคุณภาพผู้เรียน ครู และสถานศึกษาของผู้จัดทำข้อตกลงซึ่งปัจจุบันดำรงตำแหน่งผู้บริหารสถานศึกษา วิทยฐานะชำนาญการ</w:t>
      </w:r>
      <w:r w:rsidR="00893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เศษ</w:t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้องแสดงให้เห็นถึงระดับการปฏิบัติที่คาดหวังของ</w:t>
      </w:r>
      <w:r w:rsidRPr="00E46457">
        <w:rPr>
          <w:rFonts w:ascii="TH SarabunPSK" w:hAnsi="TH SarabunPSK" w:cs="TH SarabunPSK"/>
          <w:sz w:val="32"/>
          <w:szCs w:val="32"/>
          <w:cs/>
        </w:rPr>
        <w:t>วิทยฐานะชำนาญการ</w:t>
      </w:r>
      <w:r w:rsidR="008930AF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ือการ </w:t>
      </w:r>
      <w:r w:rsidR="008930AF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u w:val="single"/>
          <w:cs/>
        </w:rPr>
        <w:t>การริเริ่ม พัฒนา</w:t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E4645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บริหารจัดการสถานศึกษาและคุณภาพการศึกษาของสถานศึกษา ให้เกิดการเปลี่ยนแปลงไปในทางที่ดีขึ้นหรือมีการพัฒนามากขึ้น</w:t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ทั้งนี้ ประเด็นท้าทายอาจจะแสดงให้เห็นถึงระดับการปฏิบัติที่คาดหวังในวิทยฐานะที่สูงกว่าได้)</w:t>
      </w:r>
    </w:p>
    <w:p w14:paraId="76F262A8" w14:textId="3743D255" w:rsidR="00B82BE0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เด็นท้าทาย เรื่อง 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....</w:t>
      </w:r>
    </w:p>
    <w:p w14:paraId="3FE8CA77" w14:textId="25655D72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CBEB734" w14:textId="32580579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ภาพปัญหาการบริหารจัดการสถานศึกษาและคุณภาพการศึกษาของสถานศึกษา</w:t>
      </w:r>
    </w:p>
    <w:p w14:paraId="75D6C53A" w14:textId="635A407F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18692666" w14:textId="37FB09E2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4B6F021" w14:textId="2F8F9F54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2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ิธีการดำเนินการให้บรรลุผล</w:t>
      </w:r>
    </w:p>
    <w:p w14:paraId="23FB6111" w14:textId="0B44773B" w:rsidR="00E46457" w:rsidRP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46457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33E01B61" w14:textId="5C9EC502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46457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1F8CEDE" w14:textId="534AF11F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ลลัพธ์การพัฒนาที่คาดหวัง</w:t>
      </w:r>
    </w:p>
    <w:p w14:paraId="7D1102E2" w14:textId="6BB71FDE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   3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ชิงปริมาณ</w:t>
      </w:r>
    </w:p>
    <w:p w14:paraId="585E95A3" w14:textId="4F8242D6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3F9F7FF5" w14:textId="6291EBD4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F155EA8" w14:textId="28C2AD77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ชิงคุณภาพ</w:t>
      </w:r>
    </w:p>
    <w:p w14:paraId="41DCFB58" w14:textId="77777777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55A32E2B" w14:textId="77777777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02F013C" w14:textId="77777777" w:rsidR="00E46457" w:rsidRP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131105BA" w14:textId="77777777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3AC2A5C7" w14:textId="77777777" w:rsidR="00E46457" w:rsidRP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4BBFC955" w14:textId="02FD67DF" w:rsidR="00B82BE0" w:rsidRPr="00E46457" w:rsidRDefault="00B82BE0" w:rsidP="00B82BE0">
      <w:pPr>
        <w:spacing w:after="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="00E4645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14:paraId="179B96ED" w14:textId="5A13114C" w:rsidR="00B82BE0" w:rsidRPr="00E46457" w:rsidRDefault="00B82BE0" w:rsidP="00B82BE0">
      <w:pPr>
        <w:spacing w:after="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              (</w:t>
      </w:r>
      <w:r w:rsidR="00E46457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E46457">
        <w:rPr>
          <w:rFonts w:ascii="TH SarabunPSK" w:hAnsi="TH SarabunPSK" w:cs="TH SarabunPSK"/>
          <w:sz w:val="32"/>
          <w:szCs w:val="32"/>
          <w:cs/>
        </w:rPr>
        <w:t>)</w:t>
      </w:r>
    </w:p>
    <w:p w14:paraId="46F9BBCB" w14:textId="030CCE8A" w:rsidR="00B82BE0" w:rsidRPr="00E46457" w:rsidRDefault="00B82BE0" w:rsidP="00B82BE0">
      <w:pPr>
        <w:spacing w:after="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       ตำแหน่ง</w:t>
      </w:r>
      <w:r w:rsidR="00E46457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14:paraId="75A62F56" w14:textId="77777777" w:rsidR="00B82BE0" w:rsidRPr="00E46457" w:rsidRDefault="00B82BE0" w:rsidP="00B82BE0">
      <w:pPr>
        <w:spacing w:after="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                 ผู้จัดทำข้อตกลงในการพัฒนางาน</w:t>
      </w:r>
    </w:p>
    <w:p w14:paraId="0372F939" w14:textId="5315BEBA" w:rsidR="00B82BE0" w:rsidRPr="00E46457" w:rsidRDefault="00B82BE0" w:rsidP="00B82BE0">
      <w:pPr>
        <w:spacing w:after="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171526">
        <w:rPr>
          <w:rFonts w:ascii="TH SarabunPSK" w:hAnsi="TH SarabunPSK" w:cs="TH SarabunPSK"/>
          <w:sz w:val="32"/>
          <w:szCs w:val="32"/>
          <w:cs/>
        </w:rPr>
        <w:t>............./....................../...........</w:t>
      </w:r>
    </w:p>
    <w:p w14:paraId="6CCFA04C" w14:textId="77777777" w:rsidR="00B82BE0" w:rsidRPr="00E46457" w:rsidRDefault="00B82BE0" w:rsidP="00B82BE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4458455" w14:textId="77777777" w:rsidR="00B82BE0" w:rsidRPr="00E46457" w:rsidRDefault="00B82BE0" w:rsidP="00B82BE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464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ห็นของผู้บังคับบัญชา</w:t>
      </w:r>
    </w:p>
    <w:p w14:paraId="29F2B37B" w14:textId="77777777" w:rsidR="00B82BE0" w:rsidRPr="00E46457" w:rsidRDefault="00B82BE0" w:rsidP="00B82BE0">
      <w:pPr>
        <w:spacing w:before="120" w:after="0"/>
        <w:rPr>
          <w:rFonts w:ascii="TH SarabunPSK" w:eastAsia="Times New Roman" w:hAnsi="TH SarabunPSK" w:cs="TH SarabunPSK"/>
          <w:sz w:val="32"/>
          <w:szCs w:val="32"/>
        </w:rPr>
      </w:pP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(  )  เห็นชอบให้เป็นข้อตกลงในการพัฒนางาน</w:t>
      </w:r>
    </w:p>
    <w:p w14:paraId="5EDC403C" w14:textId="77777777" w:rsidR="00B82BE0" w:rsidRPr="00E46457" w:rsidRDefault="00B82BE0" w:rsidP="00B82BE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(  )  ไม่เห็นชอบให้เป็นข้อตกลงในการพัฒนางาน โดยมีข้อเสนอแนะเพื่อนำไปแก้ไข และเสนอเพื่อพิจารณาอีกครั้งดังนี้</w:t>
      </w:r>
    </w:p>
    <w:p w14:paraId="429933BC" w14:textId="77777777" w:rsidR="00B82BE0" w:rsidRPr="00E46457" w:rsidRDefault="00B82BE0" w:rsidP="00B82BE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32699D" w14:textId="42D8019C" w:rsidR="00171526" w:rsidRPr="00E46457" w:rsidRDefault="00B82BE0" w:rsidP="00171526">
      <w:pPr>
        <w:spacing w:after="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171526">
        <w:rPr>
          <w:rFonts w:ascii="TH SarabunPSK" w:hAnsi="TH SarabunPSK" w:cs="TH SarabunPSK"/>
          <w:sz w:val="32"/>
          <w:szCs w:val="32"/>
        </w:rPr>
        <w:tab/>
      </w:r>
      <w:r w:rsidR="00171526">
        <w:rPr>
          <w:rFonts w:ascii="TH SarabunPSK" w:hAnsi="TH SarabunPSK" w:cs="TH SarabunPSK"/>
          <w:sz w:val="32"/>
          <w:szCs w:val="32"/>
        </w:rPr>
        <w:tab/>
      </w:r>
      <w:r w:rsidR="00171526" w:rsidRPr="00E46457">
        <w:rPr>
          <w:rFonts w:ascii="TH SarabunPSK" w:hAnsi="TH SarabunPSK" w:cs="TH SarabunPSK"/>
          <w:sz w:val="32"/>
          <w:szCs w:val="32"/>
          <w:cs/>
        </w:rPr>
        <w:t>ลงชื่อ</w:t>
      </w:r>
      <w:r w:rsidR="00171526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14:paraId="220A9AC8" w14:textId="77777777" w:rsidR="00171526" w:rsidRPr="00E46457" w:rsidRDefault="00171526" w:rsidP="00171526">
      <w:pPr>
        <w:spacing w:after="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              (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E46457">
        <w:rPr>
          <w:rFonts w:ascii="TH SarabunPSK" w:hAnsi="TH SarabunPSK" w:cs="TH SarabunPSK"/>
          <w:sz w:val="32"/>
          <w:szCs w:val="32"/>
          <w:cs/>
        </w:rPr>
        <w:t>)</w:t>
      </w:r>
    </w:p>
    <w:p w14:paraId="45CB713E" w14:textId="3C369876" w:rsidR="00171526" w:rsidRPr="00E46457" w:rsidRDefault="00171526" w:rsidP="0017152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       ตำแหน่ง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14:paraId="28C4418C" w14:textId="77777777" w:rsidR="00171526" w:rsidRPr="00E46457" w:rsidRDefault="00171526" w:rsidP="00171526">
      <w:pPr>
        <w:spacing w:after="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............./....................../...........</w:t>
      </w:r>
    </w:p>
    <w:p w14:paraId="74089852" w14:textId="0C137287" w:rsidR="00B82BE0" w:rsidRPr="00E46457" w:rsidRDefault="00B82BE0" w:rsidP="00171526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EC6F1D8" w14:textId="6515E3EB" w:rsidR="008F797E" w:rsidRPr="00E46457" w:rsidRDefault="008F797E">
      <w:pPr>
        <w:rPr>
          <w:rFonts w:ascii="TH SarabunPSK" w:hAnsi="TH SarabunPSK" w:cs="TH SarabunPSK"/>
          <w:sz w:val="40"/>
          <w:szCs w:val="40"/>
          <w:cs/>
        </w:rPr>
      </w:pPr>
    </w:p>
    <w:sectPr w:rsidR="008F797E" w:rsidRPr="00E46457" w:rsidSect="00E46457">
      <w:headerReference w:type="default" r:id="rId9"/>
      <w:pgSz w:w="11906" w:h="16838" w:code="9"/>
      <w:pgMar w:top="1276" w:right="119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3139C" w14:textId="77777777" w:rsidR="00BF449C" w:rsidRDefault="00BF449C" w:rsidP="006E223F">
      <w:pPr>
        <w:spacing w:after="0" w:line="240" w:lineRule="auto"/>
      </w:pPr>
      <w:r>
        <w:separator/>
      </w:r>
    </w:p>
  </w:endnote>
  <w:endnote w:type="continuationSeparator" w:id="0">
    <w:p w14:paraId="3F595649" w14:textId="77777777" w:rsidR="00BF449C" w:rsidRDefault="00BF449C" w:rsidP="006E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534D0" w14:textId="77777777" w:rsidR="00BF449C" w:rsidRDefault="00BF449C" w:rsidP="006E223F">
      <w:pPr>
        <w:spacing w:after="0" w:line="240" w:lineRule="auto"/>
      </w:pPr>
      <w:r>
        <w:separator/>
      </w:r>
    </w:p>
  </w:footnote>
  <w:footnote w:type="continuationSeparator" w:id="0">
    <w:p w14:paraId="5E8D2FA9" w14:textId="77777777" w:rsidR="00BF449C" w:rsidRDefault="00BF449C" w:rsidP="006E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CDC0C" w14:textId="01D77077" w:rsidR="00A62602" w:rsidRPr="00A62602" w:rsidRDefault="00A62602" w:rsidP="00A62602">
    <w:pPr>
      <w:pStyle w:val="Header"/>
      <w:jc w:val="right"/>
      <w:rPr>
        <w:rFonts w:ascii="TH SarabunPSK" w:hAnsi="TH SarabunPSK" w:cs="TH SarabunPSK"/>
        <w:sz w:val="32"/>
        <w:szCs w:val="32"/>
        <w:cs/>
      </w:rPr>
    </w:pPr>
    <w:r w:rsidRPr="00A62602">
      <w:rPr>
        <w:rFonts w:ascii="TH SarabunPSK" w:hAnsi="TH SarabunPSK" w:cs="TH SarabunPSK"/>
        <w:sz w:val="32"/>
        <w:szCs w:val="32"/>
      </w:rPr>
      <w:t>PA 1</w:t>
    </w:r>
    <w:r w:rsidRPr="00A62602">
      <w:rPr>
        <w:rFonts w:ascii="TH SarabunPSK" w:hAnsi="TH SarabunPSK" w:cs="TH SarabunPSK"/>
        <w:sz w:val="32"/>
        <w:szCs w:val="32"/>
        <w:cs/>
      </w:rPr>
      <w:t>/</w:t>
    </w:r>
    <w:proofErr w:type="spellStart"/>
    <w:r w:rsidRPr="00A62602">
      <w:rPr>
        <w:rFonts w:ascii="TH SarabunPSK" w:hAnsi="TH SarabunPSK" w:cs="TH SarabunPSK"/>
        <w:sz w:val="32"/>
        <w:szCs w:val="32"/>
        <w:cs/>
      </w:rPr>
      <w:t>บส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47212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08C87D46" w14:textId="4AF42592" w:rsidR="008858AC" w:rsidRPr="008858AC" w:rsidRDefault="008930AF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8858AC">
          <w:rPr>
            <w:rFonts w:ascii="TH SarabunIT๙" w:hAnsi="TH SarabunIT๙" w:cs="TH SarabunIT๙"/>
            <w:sz w:val="32"/>
            <w:szCs w:val="32"/>
          </w:rPr>
          <w:t>PA 1</w:t>
        </w:r>
        <w:r w:rsidRPr="008858AC">
          <w:rPr>
            <w:rFonts w:ascii="TH SarabunIT๙" w:hAnsi="TH SarabunIT๙" w:cs="TH SarabunIT๙"/>
            <w:sz w:val="32"/>
            <w:szCs w:val="32"/>
            <w:cs/>
          </w:rPr>
          <w:t>/</w:t>
        </w:r>
        <w:proofErr w:type="spellStart"/>
        <w:r w:rsidRPr="008858AC">
          <w:rPr>
            <w:rFonts w:ascii="TH SarabunIT๙" w:hAnsi="TH SarabunIT๙" w:cs="TH SarabunIT๙"/>
            <w:sz w:val="32"/>
            <w:szCs w:val="32"/>
            <w:cs/>
          </w:rPr>
          <w:t>บส</w:t>
        </w:r>
        <w:proofErr w:type="spellEnd"/>
      </w:p>
    </w:sdtContent>
  </w:sdt>
  <w:p w14:paraId="0E7AA719" w14:textId="77777777" w:rsidR="008858AC" w:rsidRDefault="00BF4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A31"/>
    <w:multiLevelType w:val="hybridMultilevel"/>
    <w:tmpl w:val="CEBEE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70FE"/>
    <w:multiLevelType w:val="hybridMultilevel"/>
    <w:tmpl w:val="7F462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0C7D"/>
    <w:multiLevelType w:val="multilevel"/>
    <w:tmpl w:val="A9129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772371"/>
    <w:multiLevelType w:val="hybridMultilevel"/>
    <w:tmpl w:val="126C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23EF"/>
    <w:multiLevelType w:val="hybridMultilevel"/>
    <w:tmpl w:val="9216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C7131"/>
    <w:multiLevelType w:val="hybridMultilevel"/>
    <w:tmpl w:val="8636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40964"/>
    <w:multiLevelType w:val="hybridMultilevel"/>
    <w:tmpl w:val="6F325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A5C65"/>
    <w:multiLevelType w:val="hybridMultilevel"/>
    <w:tmpl w:val="31CE1FA6"/>
    <w:lvl w:ilvl="0" w:tplc="E0FCA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AF3E5C"/>
    <w:multiLevelType w:val="hybridMultilevel"/>
    <w:tmpl w:val="80D4A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83C32"/>
    <w:multiLevelType w:val="hybridMultilevel"/>
    <w:tmpl w:val="0A687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80F7E"/>
    <w:multiLevelType w:val="hybridMultilevel"/>
    <w:tmpl w:val="9528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F5818"/>
    <w:multiLevelType w:val="hybridMultilevel"/>
    <w:tmpl w:val="6C160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20267"/>
    <w:multiLevelType w:val="hybridMultilevel"/>
    <w:tmpl w:val="5D480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A5009"/>
    <w:multiLevelType w:val="hybridMultilevel"/>
    <w:tmpl w:val="E37EF548"/>
    <w:lvl w:ilvl="0" w:tplc="27AEAD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6"/>
  </w:num>
  <w:num w:numId="13">
    <w:abstractNumId w:val="1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F1"/>
    <w:rsid w:val="0000752A"/>
    <w:rsid w:val="000135B7"/>
    <w:rsid w:val="00042A4F"/>
    <w:rsid w:val="000440CC"/>
    <w:rsid w:val="000450C5"/>
    <w:rsid w:val="000603E2"/>
    <w:rsid w:val="000663C1"/>
    <w:rsid w:val="00077DFE"/>
    <w:rsid w:val="0009599E"/>
    <w:rsid w:val="00096652"/>
    <w:rsid w:val="000C07C9"/>
    <w:rsid w:val="000D061F"/>
    <w:rsid w:val="000F1F79"/>
    <w:rsid w:val="00110843"/>
    <w:rsid w:val="00110CC1"/>
    <w:rsid w:val="001412D8"/>
    <w:rsid w:val="00171526"/>
    <w:rsid w:val="001768C9"/>
    <w:rsid w:val="00176E4E"/>
    <w:rsid w:val="0019077C"/>
    <w:rsid w:val="001A415E"/>
    <w:rsid w:val="002116DE"/>
    <w:rsid w:val="0024098D"/>
    <w:rsid w:val="00274B9A"/>
    <w:rsid w:val="00292E58"/>
    <w:rsid w:val="002A3E47"/>
    <w:rsid w:val="002C1EA2"/>
    <w:rsid w:val="002C44A4"/>
    <w:rsid w:val="002C4B8F"/>
    <w:rsid w:val="00301352"/>
    <w:rsid w:val="00302982"/>
    <w:rsid w:val="00302EEC"/>
    <w:rsid w:val="003319E8"/>
    <w:rsid w:val="003475F5"/>
    <w:rsid w:val="00352444"/>
    <w:rsid w:val="00377A64"/>
    <w:rsid w:val="003920B9"/>
    <w:rsid w:val="003A7897"/>
    <w:rsid w:val="003B529A"/>
    <w:rsid w:val="003B766A"/>
    <w:rsid w:val="00405DE3"/>
    <w:rsid w:val="00410A3B"/>
    <w:rsid w:val="0042514F"/>
    <w:rsid w:val="0042748D"/>
    <w:rsid w:val="00465C61"/>
    <w:rsid w:val="00473E23"/>
    <w:rsid w:val="00477B6F"/>
    <w:rsid w:val="004F1E65"/>
    <w:rsid w:val="004F4D9B"/>
    <w:rsid w:val="00503E58"/>
    <w:rsid w:val="005165DA"/>
    <w:rsid w:val="00551A4F"/>
    <w:rsid w:val="00557509"/>
    <w:rsid w:val="005922EE"/>
    <w:rsid w:val="005C7E42"/>
    <w:rsid w:val="006921ED"/>
    <w:rsid w:val="006B004C"/>
    <w:rsid w:val="006E223F"/>
    <w:rsid w:val="007329C0"/>
    <w:rsid w:val="00746B44"/>
    <w:rsid w:val="00752593"/>
    <w:rsid w:val="007559E6"/>
    <w:rsid w:val="00780803"/>
    <w:rsid w:val="00795537"/>
    <w:rsid w:val="007E2AA3"/>
    <w:rsid w:val="007E4CAD"/>
    <w:rsid w:val="007F05DF"/>
    <w:rsid w:val="00807346"/>
    <w:rsid w:val="00814FD9"/>
    <w:rsid w:val="00827E02"/>
    <w:rsid w:val="00831FA1"/>
    <w:rsid w:val="00861939"/>
    <w:rsid w:val="008930AF"/>
    <w:rsid w:val="008976F4"/>
    <w:rsid w:val="008A24BD"/>
    <w:rsid w:val="008A79E4"/>
    <w:rsid w:val="008D3694"/>
    <w:rsid w:val="008F797E"/>
    <w:rsid w:val="00942594"/>
    <w:rsid w:val="009504AD"/>
    <w:rsid w:val="0095543D"/>
    <w:rsid w:val="009675D4"/>
    <w:rsid w:val="00976D91"/>
    <w:rsid w:val="00984B64"/>
    <w:rsid w:val="009962AA"/>
    <w:rsid w:val="009A0037"/>
    <w:rsid w:val="009A2E92"/>
    <w:rsid w:val="009A311E"/>
    <w:rsid w:val="009A5517"/>
    <w:rsid w:val="009A657C"/>
    <w:rsid w:val="009D271B"/>
    <w:rsid w:val="009D51F8"/>
    <w:rsid w:val="009E51F4"/>
    <w:rsid w:val="009F1D2E"/>
    <w:rsid w:val="00A11AF5"/>
    <w:rsid w:val="00A50BB6"/>
    <w:rsid w:val="00A62602"/>
    <w:rsid w:val="00AB4999"/>
    <w:rsid w:val="00AC3D2A"/>
    <w:rsid w:val="00AD708C"/>
    <w:rsid w:val="00AE4045"/>
    <w:rsid w:val="00B245F1"/>
    <w:rsid w:val="00B305E2"/>
    <w:rsid w:val="00B6227A"/>
    <w:rsid w:val="00B657E2"/>
    <w:rsid w:val="00B82BE0"/>
    <w:rsid w:val="00BA14C3"/>
    <w:rsid w:val="00BA63FC"/>
    <w:rsid w:val="00BB0B05"/>
    <w:rsid w:val="00BD4EEF"/>
    <w:rsid w:val="00BE0C2A"/>
    <w:rsid w:val="00BF449C"/>
    <w:rsid w:val="00BF5813"/>
    <w:rsid w:val="00C04548"/>
    <w:rsid w:val="00C12FE5"/>
    <w:rsid w:val="00C2110D"/>
    <w:rsid w:val="00C463BD"/>
    <w:rsid w:val="00C72A6F"/>
    <w:rsid w:val="00C833C4"/>
    <w:rsid w:val="00CC41EE"/>
    <w:rsid w:val="00CF006F"/>
    <w:rsid w:val="00CF54C1"/>
    <w:rsid w:val="00D50675"/>
    <w:rsid w:val="00D6387B"/>
    <w:rsid w:val="00D64F24"/>
    <w:rsid w:val="00D66A41"/>
    <w:rsid w:val="00D8061B"/>
    <w:rsid w:val="00DB0DFB"/>
    <w:rsid w:val="00DD7559"/>
    <w:rsid w:val="00DE51C4"/>
    <w:rsid w:val="00DF74A1"/>
    <w:rsid w:val="00DF7A87"/>
    <w:rsid w:val="00E30B89"/>
    <w:rsid w:val="00E46457"/>
    <w:rsid w:val="00E63001"/>
    <w:rsid w:val="00E9277F"/>
    <w:rsid w:val="00E95D1E"/>
    <w:rsid w:val="00E97CA5"/>
    <w:rsid w:val="00EB69E9"/>
    <w:rsid w:val="00ED5379"/>
    <w:rsid w:val="00F10A4D"/>
    <w:rsid w:val="00F13E09"/>
    <w:rsid w:val="00F25CE4"/>
    <w:rsid w:val="00F37E76"/>
    <w:rsid w:val="00F41A88"/>
    <w:rsid w:val="00F505CC"/>
    <w:rsid w:val="00FA0323"/>
    <w:rsid w:val="00FA49A1"/>
    <w:rsid w:val="00FB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130E6"/>
  <w15:chartTrackingRefBased/>
  <w15:docId w15:val="{845CDF7B-34A3-4CBC-A5D9-21B08664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5F1"/>
    <w:pPr>
      <w:ind w:left="720"/>
      <w:contextualSpacing/>
    </w:pPr>
  </w:style>
  <w:style w:type="table" w:styleId="TableGrid">
    <w:name w:val="Table Grid"/>
    <w:basedOn w:val="TableNormal"/>
    <w:uiPriority w:val="59"/>
    <w:rsid w:val="000D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23F"/>
  </w:style>
  <w:style w:type="paragraph" w:styleId="Footer">
    <w:name w:val="footer"/>
    <w:basedOn w:val="Normal"/>
    <w:link w:val="FooterChar"/>
    <w:uiPriority w:val="99"/>
    <w:unhideWhenUsed/>
    <w:rsid w:val="006E2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23F"/>
  </w:style>
  <w:style w:type="character" w:customStyle="1" w:styleId="BodyTextChar">
    <w:name w:val="Body Text Char"/>
    <w:basedOn w:val="DefaultParagraphFont"/>
    <w:link w:val="BodyText"/>
    <w:rsid w:val="00FA49A1"/>
    <w:rPr>
      <w:rFonts w:ascii="Tahoma" w:eastAsia="Tahoma" w:hAnsi="Tahoma" w:cs="Tahoma"/>
      <w:sz w:val="20"/>
      <w:szCs w:val="20"/>
    </w:rPr>
  </w:style>
  <w:style w:type="paragraph" w:styleId="BodyText">
    <w:name w:val="Body Text"/>
    <w:basedOn w:val="Normal"/>
    <w:link w:val="BodyTextChar"/>
    <w:qFormat/>
    <w:rsid w:val="00FA49A1"/>
    <w:pPr>
      <w:widowControl w:val="0"/>
      <w:spacing w:after="0" w:line="420" w:lineRule="auto"/>
      <w:ind w:firstLine="400"/>
    </w:pPr>
    <w:rPr>
      <w:rFonts w:ascii="Tahoma" w:eastAsia="Tahoma" w:hAnsi="Tahoma" w:cs="Tahoma"/>
      <w:sz w:val="20"/>
      <w:szCs w:val="20"/>
    </w:rPr>
  </w:style>
  <w:style w:type="character" w:customStyle="1" w:styleId="1">
    <w:name w:val="เนื้อความ อักขระ1"/>
    <w:basedOn w:val="DefaultParagraphFont"/>
    <w:uiPriority w:val="99"/>
    <w:semiHidden/>
    <w:rsid w:val="00FA49A1"/>
  </w:style>
  <w:style w:type="character" w:customStyle="1" w:styleId="Picturecaption">
    <w:name w:val="Picture caption_"/>
    <w:basedOn w:val="DefaultParagraphFont"/>
    <w:link w:val="Picturecaption0"/>
    <w:rsid w:val="005C7E42"/>
    <w:rPr>
      <w:rFonts w:ascii="Tahoma" w:eastAsia="Tahoma" w:hAnsi="Tahoma" w:cs="Tahoma"/>
      <w:sz w:val="20"/>
      <w:szCs w:val="20"/>
    </w:rPr>
  </w:style>
  <w:style w:type="paragraph" w:customStyle="1" w:styleId="Picturecaption0">
    <w:name w:val="Picture caption"/>
    <w:basedOn w:val="Normal"/>
    <w:link w:val="Picturecaption"/>
    <w:rsid w:val="005C7E42"/>
    <w:pPr>
      <w:widowControl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B82BE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12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5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29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0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3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2F00-DC78-4B03-B920-27674CFC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8</Words>
  <Characters>751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 kasinthara</dc:creator>
  <cp:keywords/>
  <dc:description/>
  <cp:lastModifiedBy>Windows User</cp:lastModifiedBy>
  <cp:revision>2</cp:revision>
  <dcterms:created xsi:type="dcterms:W3CDTF">2021-10-31T15:43:00Z</dcterms:created>
  <dcterms:modified xsi:type="dcterms:W3CDTF">2021-10-31T15:43:00Z</dcterms:modified>
</cp:coreProperties>
</file>